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7D86014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1</w:t>
      </w:r>
      <w:r w:rsidR="00E11E16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966749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ontro dos 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xiliares e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Técnicos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66F63336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5D150E83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5B686C9B" w:rsidR="004C0D87" w:rsidRDefault="000F4003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1E16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 MS </w:t>
      </w:r>
      <w:r w:rsidR="00E11E16" w:rsidRPr="00E11E16">
        <w:rPr>
          <w:rFonts w:ascii="Times New Roman" w:hAnsi="Times New Roman" w:cs="Times New Roman"/>
          <w:i w:val="0"/>
          <w:iCs w:val="0"/>
          <w:sz w:val="24"/>
          <w:szCs w:val="24"/>
        </w:rPr>
        <w:t>n. 219665-TE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584D4D43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02007A2" w14:textId="0CD5B9FE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2899E37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328ECED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0F3B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09-30T15:41:00Z</dcterms:created>
  <dcterms:modified xsi:type="dcterms:W3CDTF">2025-10-10T01:35:00Z</dcterms:modified>
</cp:coreProperties>
</file>